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1A62DF">
        <w:trPr>
          <w:trHeight w:val="619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A62DF" w:rsidRPr="00054EBD" w:rsidRDefault="001A62DF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/>
                <w:kern w:val="0"/>
                <w:sz w:val="22"/>
              </w:rPr>
              <w:t>namesapce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 w:val="22"/>
              </w:rPr>
              <w:t>와</w:t>
            </w: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문자열  </w:t>
            </w:r>
          </w:p>
        </w:tc>
      </w:tr>
      <w:tr w:rsidR="001A62DF" w:rsidTr="00703851">
        <w:tc>
          <w:tcPr>
            <w:tcW w:w="10348" w:type="dxa"/>
          </w:tcPr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A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[20]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c-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A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getline</w:t>
            </w:r>
            <w:proofErr w:type="spellEnd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name1, 20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mp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name1,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== 0)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B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, name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2; 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string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B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1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name1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=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 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A::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B::</w:t>
            </w:r>
            <w:proofErr w:type="gram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</w:p>
          <w:p w:rsidR="001A62DF" w:rsidRDefault="001A62DF" w:rsidP="001A62DF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</w:tc>
      </w:tr>
      <w:tr w:rsidR="001A62DF" w:rsidTr="00703851">
        <w:tc>
          <w:tcPr>
            <w:tcW w:w="10348" w:type="dxa"/>
          </w:tcPr>
          <w:p w:rsidR="001A62DF" w:rsidRPr="008E1D60" w:rsidRDefault="001A62DF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A62DF" w:rsidRPr="00EC7CAC" w:rsidRDefault="00855F58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231309" wp14:editId="2A5DD60E">
                  <wp:extent cx="6000750" cy="2095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668" t="18091" r="18737" b="59881"/>
                          <a:stretch/>
                        </pic:blipFill>
                        <pic:spPr bwMode="auto">
                          <a:xfrm>
                            <a:off x="0" y="0"/>
                            <a:ext cx="60007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769" w:rsidRDefault="00BF5769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25C56" w:rsidTr="00FF0E09">
        <w:trPr>
          <w:trHeight w:val="442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25C5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 w:left="327" w:hanging="283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</w:t>
            </w:r>
            <w:r w:rsidRPr="00E718F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입력</w:t>
            </w:r>
            <w:r w:rsidR="00FF0E0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25C56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C</w:t>
            </w:r>
            <w:proofErr w:type="gramStart"/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스트링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n.getline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(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buf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[], int size, 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delimitChar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</w:t>
            </w:r>
          </w:p>
        </w:tc>
      </w:tr>
      <w:tr w:rsidR="00025C56" w:rsidTr="00703851">
        <w:tc>
          <w:tcPr>
            <w:tcW w:w="10348" w:type="dxa"/>
          </w:tcPr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FF0E09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FF0E09">
              <w:rPr>
                <w:rFonts w:asciiTheme="minorEastAsia" w:hAnsiTheme="minorEastAsia" w:hint="eastAsia"/>
                <w:sz w:val="22"/>
              </w:rPr>
              <w:t>) {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FF0E09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FF0E09">
              <w:rPr>
                <w:rFonts w:asciiTheme="minorEastAsia" w:hAnsiTheme="minorEastAsia" w:hint="eastAsia"/>
                <w:sz w:val="22"/>
              </w:rPr>
              <w:t>주소를 입력하세요&gt;&gt;"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 xml:space="preserve">char </w:t>
            </w:r>
            <w:proofErr w:type="gramStart"/>
            <w:r w:rsidRPr="00FF0E09">
              <w:rPr>
                <w:rFonts w:asciiTheme="minorEastAsia" w:hAnsiTheme="minorEastAsia" w:hint="eastAsia"/>
                <w:sz w:val="22"/>
              </w:rPr>
              <w:t>address[</w:t>
            </w:r>
            <w:proofErr w:type="gramEnd"/>
            <w:r w:rsidRPr="00FF0E09">
              <w:rPr>
                <w:rFonts w:asciiTheme="minorEastAsia" w:hAnsiTheme="minorEastAsia" w:hint="eastAsia"/>
                <w:sz w:val="22"/>
              </w:rPr>
              <w:t xml:space="preserve">100]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color w:val="00B050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FF0E09">
              <w:rPr>
                <w:rFonts w:asciiTheme="minorEastAsia" w:hAnsiTheme="minorEastAsia" w:hint="eastAsia"/>
                <w:color w:val="00B050"/>
                <w:sz w:val="22"/>
              </w:rPr>
              <w:t>// 키보드로부터</w:t>
            </w:r>
            <w:proofErr w:type="gramEnd"/>
            <w:r w:rsidRPr="00FF0E09">
              <w:rPr>
                <w:rFonts w:asciiTheme="minorEastAsia" w:hAnsiTheme="minorEastAsia" w:hint="eastAsia"/>
                <w:color w:val="00B050"/>
                <w:sz w:val="22"/>
              </w:rPr>
              <w:t xml:space="preserve"> 공백이 포함된 문자열 입력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proofErr w:type="gramStart"/>
            <w:r w:rsidRPr="00FF0E09">
              <w:rPr>
                <w:rFonts w:asciiTheme="minorEastAsia" w:hAnsiTheme="minorEastAsia" w:hint="eastAsia"/>
                <w:bCs/>
                <w:sz w:val="22"/>
              </w:rPr>
              <w:t>cin.getline</w:t>
            </w:r>
            <w:proofErr w:type="spellEnd"/>
            <w:proofErr w:type="gramEnd"/>
            <w:r w:rsidRPr="00FF0E09">
              <w:rPr>
                <w:rFonts w:asciiTheme="minorEastAsia" w:hAnsiTheme="minorEastAsia" w:hint="eastAsia"/>
                <w:bCs/>
                <w:sz w:val="22"/>
              </w:rPr>
              <w:t xml:space="preserve">(address, 100, '\n')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FF0E09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FF0E09">
              <w:rPr>
                <w:rFonts w:asciiTheme="minorEastAsia" w:hAnsiTheme="minorEastAsia" w:hint="eastAsia"/>
                <w:sz w:val="22"/>
              </w:rPr>
              <w:t xml:space="preserve">주소는 " &lt;&lt; address &lt;&lt; "입니다\n"; </w:t>
            </w:r>
          </w:p>
          <w:p w:rsidR="00025C56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25C56" w:rsidTr="00703851">
        <w:tc>
          <w:tcPr>
            <w:tcW w:w="10348" w:type="dxa"/>
          </w:tcPr>
          <w:p w:rsidR="00025C56" w:rsidRPr="008E1D60" w:rsidRDefault="00025C56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25C56" w:rsidRPr="00EC7CAC" w:rsidRDefault="00855F58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C462ED" wp14:editId="16D2F960">
                  <wp:extent cx="5191125" cy="11896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925" t="24461" r="51557" b="64328"/>
                          <a:stretch/>
                        </pic:blipFill>
                        <pic:spPr bwMode="auto">
                          <a:xfrm>
                            <a:off x="0" y="0"/>
                            <a:ext cx="5239197" cy="120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54EBD" w:rsidTr="00054EBD">
        <w:trPr>
          <w:trHeight w:val="871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54EBD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문자열 입력 </w:t>
            </w:r>
          </w:p>
          <w:p w:rsidR="00054EBD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string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클래스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)</w:t>
            </w:r>
          </w:p>
        </w:tc>
      </w:tr>
      <w:tr w:rsidR="00054EBD" w:rsidTr="00703851">
        <w:tc>
          <w:tcPr>
            <w:tcW w:w="10348" w:type="dxa"/>
          </w:tcPr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bCs/>
                <w:sz w:val="22"/>
              </w:rPr>
              <w:t>#include &lt;string</w:t>
            </w:r>
            <w:proofErr w:type="gramStart"/>
            <w:r w:rsidRPr="00054EBD">
              <w:rPr>
                <w:rFonts w:asciiTheme="minorEastAsia" w:hAnsiTheme="minorEastAsia" w:hint="eastAsia"/>
                <w:bCs/>
                <w:sz w:val="22"/>
              </w:rPr>
              <w:t>&gt; /</w:t>
            </w:r>
            <w:proofErr w:type="gramEnd"/>
            <w:r w:rsidRPr="00054EBD">
              <w:rPr>
                <w:rFonts w:asciiTheme="minorEastAsia" w:hAnsiTheme="minorEastAsia" w:hint="eastAsia"/>
                <w:bCs/>
                <w:sz w:val="22"/>
              </w:rPr>
              <w:t>/string 클래스를 사용하기 위한 헤더 파일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using namespace std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; /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/std안에 string 정의, 이름영역지정 반드시 필요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) {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tring song("Falling in love with you"</w:t>
            </w:r>
            <w:proofErr w:type="gramStart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);  </w:t>
            </w:r>
            <w:r w:rsidRPr="00054EBD">
              <w:rPr>
                <w:rFonts w:asciiTheme="minorEastAsia" w:hAnsiTheme="minorEastAsia" w:hint="eastAsia"/>
                <w:sz w:val="22"/>
              </w:rPr>
              <w:t>/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/ 문자열 song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string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("Elvis Presley"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);   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                  // 문자열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string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singer;   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                                  // 문자열 singer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lastRenderedPageBreak/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ong</w:t>
            </w:r>
            <w:proofErr w:type="gram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+ "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를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부른 가수는"</w:t>
            </w:r>
            <w:r w:rsidRPr="00054EBD">
              <w:rPr>
                <w:rFonts w:asciiTheme="minorEastAsia" w:hAnsiTheme="minorEastAsia" w:hint="eastAsia"/>
                <w:sz w:val="22"/>
              </w:rPr>
              <w:t>;                    // + 로 문자열 연결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(힌트 : 첫 글자는 " &lt;&lt;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[0]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&lt;&lt; ")?";  // [] 연산자 사용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//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getline</w:t>
            </w:r>
            <w:proofErr w:type="spellEnd"/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()은 string 타입의 문자열을 입력 받기 위해 제공되는 전역 함수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// 공백이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 포함된 문자열 입력 가능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// string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을 사용하는 문자열은 c에서 사용하는 문자열 처리 함수 사용불가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(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cin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, singer)</w:t>
            </w:r>
            <w:proofErr w:type="gramStart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; </w:t>
            </w:r>
            <w:r w:rsidRPr="00054EBD">
              <w:rPr>
                <w:rFonts w:asciiTheme="minorEastAsia" w:hAnsiTheme="minorEastAsia" w:hint="eastAsia"/>
                <w:sz w:val="22"/>
              </w:rPr>
              <w:t>/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/ 문자열 입력,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if(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inger ==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)  /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/ 문자열 비교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맞았습니다."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else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"</w:t>
            </w:r>
            <w:proofErr w:type="gram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틀렸습니다. "+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+ "입니다." 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 xml:space="preserve">&lt;&lt;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>; // +로 문자열 연결</w:t>
            </w:r>
          </w:p>
          <w:p w:rsid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54EBD" w:rsidTr="00703851">
        <w:tc>
          <w:tcPr>
            <w:tcW w:w="10348" w:type="dxa"/>
          </w:tcPr>
          <w:p w:rsidR="00054EBD" w:rsidRPr="008E1D60" w:rsidRDefault="00054EBD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054EBD" w:rsidRPr="00EC7CAC" w:rsidRDefault="00855F58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100C80" wp14:editId="5D9C5DE3">
                  <wp:extent cx="5602986" cy="16287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974" t="11975" r="27049" b="68915"/>
                          <a:stretch/>
                        </pic:blipFill>
                        <pic:spPr bwMode="auto">
                          <a:xfrm>
                            <a:off x="0" y="0"/>
                            <a:ext cx="5605710" cy="162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242C" w:rsidTr="00407886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2D242C" w:rsidRPr="00054EBD" w:rsidRDefault="0040788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Circle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클래스의 객체 생성 및 활용</w:t>
            </w:r>
            <w:r w:rsidR="002D242C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D242C" w:rsidTr="00703851">
        <w:tc>
          <w:tcPr>
            <w:tcW w:w="10348" w:type="dxa"/>
          </w:tcPr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)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doub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Circle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) {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</w:t>
            </w:r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donut;   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       //객체 생성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lastRenderedPageBreak/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2D242C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2D242C" w:rsidTr="00703851">
        <w:tc>
          <w:tcPr>
            <w:tcW w:w="10348" w:type="dxa"/>
          </w:tcPr>
          <w:p w:rsidR="002D242C" w:rsidRPr="008E1D60" w:rsidRDefault="002D242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2D242C" w:rsidRPr="00EC7CAC" w:rsidRDefault="003251E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319987" wp14:editId="120B9EB7">
                  <wp:extent cx="4010025" cy="175621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797" t="23442" r="54568" b="61270"/>
                          <a:stretch/>
                        </pic:blipFill>
                        <pic:spPr bwMode="auto">
                          <a:xfrm>
                            <a:off x="0" y="0"/>
                            <a:ext cx="4030829" cy="176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47F0C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47F0C" w:rsidRPr="00147F0C" w:rsidRDefault="00147F0C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프로그램 분할</w:t>
            </w:r>
            <w:r w:rsidRPr="00147F0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147F0C" w:rsidTr="00703851">
        <w:tc>
          <w:tcPr>
            <w:tcW w:w="10348" w:type="dxa"/>
          </w:tcPr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</w:t>
            </w:r>
            <w:proofErr w:type="spellStart"/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Circle.h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)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Circle.cpp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doub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Circle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C97FF6" w:rsidRPr="00C97FF6" w:rsidRDefault="00C97FF6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C97FF6">
              <w:rPr>
                <w:rFonts w:asciiTheme="minorEastAsia" w:hAnsiTheme="minorEastAsia" w:hint="eastAsia"/>
                <w:b/>
                <w:color w:val="FF0000"/>
                <w:sz w:val="22"/>
              </w:rPr>
              <w:t>//Main.cpp</w:t>
            </w:r>
          </w:p>
          <w:p w:rsidR="00147F0C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C97FF6" w:rsidRPr="00147F0C" w:rsidRDefault="00C97FF6" w:rsidP="00C97FF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</w:p>
          <w:p w:rsidR="00C97FF6" w:rsidRPr="00C97FF6" w:rsidRDefault="00C97FF6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int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) {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</w:t>
            </w:r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donut;   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       //객체 생성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proofErr w:type="gram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lastRenderedPageBreak/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&lt;&lt; "</w:t>
            </w:r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 xml:space="preserve">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147F0C" w:rsidTr="00703851">
        <w:tc>
          <w:tcPr>
            <w:tcW w:w="10348" w:type="dxa"/>
          </w:tcPr>
          <w:p w:rsidR="00147F0C" w:rsidRPr="008E1D60" w:rsidRDefault="00147F0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47F0C" w:rsidRPr="00EC7CAC" w:rsidRDefault="003251E9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7A927D" wp14:editId="170E3D12">
                  <wp:extent cx="4740639" cy="1314450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316" t="16052" r="59153" b="68405"/>
                          <a:stretch/>
                        </pic:blipFill>
                        <pic:spPr bwMode="auto">
                          <a:xfrm>
                            <a:off x="0" y="0"/>
                            <a:ext cx="4746913" cy="131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F0C" w:rsidRDefault="00147F0C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100DB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100DB" w:rsidRPr="007100DB" w:rsidRDefault="007100DB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 w:hint="eastAsia"/>
                <w:kern w:val="0"/>
                <w:sz w:val="22"/>
              </w:rPr>
              <w:t>소멸자</w:t>
            </w:r>
            <w:proofErr w:type="spellEnd"/>
            <w:r w:rsidRPr="007100DB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7100DB">
              <w:rPr>
                <w:rFonts w:hint="eastAsia"/>
                <w:sz w:val="22"/>
              </w:rPr>
              <w:t>객체가 소멸될 때 실행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spellStart"/>
            <w:r w:rsidRPr="007100DB">
              <w:rPr>
                <w:rFonts w:hint="eastAsia"/>
                <w:sz w:val="22"/>
              </w:rPr>
              <w:t>반환값과</w:t>
            </w:r>
            <w:proofErr w:type="spellEnd"/>
            <w:r w:rsidRPr="007100DB">
              <w:rPr>
                <w:rFonts w:hint="eastAsia"/>
                <w:sz w:val="22"/>
              </w:rPr>
              <w:t xml:space="preserve"> 매개변수 없음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7100DB">
              <w:rPr>
                <w:rFonts w:hint="eastAsia"/>
                <w:sz w:val="22"/>
              </w:rPr>
              <w:t>객체 생성 순서와 반대로 소멸</w:t>
            </w:r>
          </w:p>
        </w:tc>
      </w:tr>
      <w:tr w:rsidR="007100DB" w:rsidTr="00703851">
        <w:tc>
          <w:tcPr>
            <w:tcW w:w="10348" w:type="dxa"/>
          </w:tcPr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proofErr w:type="gramEnd"/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~Circle()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radius = 1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(</w:t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radius = </w:t>
            </w:r>
            <w:r w:rsidRPr="000920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r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8000"/>
                <w:kern w:val="0"/>
                <w:sz w:val="22"/>
              </w:rPr>
            </w:pP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~Circle() {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구현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반지름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원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소멸</w:t>
            </w:r>
            <w:r w:rsidRPr="000920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0920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lastRenderedPageBreak/>
              <w:t>doub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3.14*radius*radius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1000)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전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lobal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20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100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20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Donut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</w:t>
            </w:r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0920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0920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역객체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0920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Pizza</w:t>
            </w:r>
            <w:proofErr w:type="spell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30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(</w:t>
            </w:r>
            <w:proofErr w:type="gramEnd"/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7100DB" w:rsidRPr="000920A6" w:rsidRDefault="007100DB" w:rsidP="007100D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0920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7100DB" w:rsidRDefault="007100DB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100DB" w:rsidTr="00703851">
        <w:tc>
          <w:tcPr>
            <w:tcW w:w="10348" w:type="dxa"/>
          </w:tcPr>
          <w:p w:rsidR="007100DB" w:rsidRPr="008E1D60" w:rsidRDefault="007100DB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7100DB" w:rsidRPr="00EC7CAC" w:rsidRDefault="003259DD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5E510D" wp14:editId="35EA5121">
                  <wp:extent cx="3838575" cy="29527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0" t="2294" r="76352" b="67131"/>
                          <a:stretch/>
                        </pic:blipFill>
                        <pic:spPr bwMode="auto">
                          <a:xfrm>
                            <a:off x="0" y="0"/>
                            <a:ext cx="3841945" cy="2955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0DB" w:rsidRDefault="007100DB" w:rsidP="008E1D60">
      <w:pPr>
        <w:spacing w:after="0" w:line="240" w:lineRule="auto"/>
        <w:rPr>
          <w:sz w:val="22"/>
        </w:rPr>
      </w:pPr>
    </w:p>
    <w:p w:rsidR="00680566" w:rsidRPr="00680566" w:rsidRDefault="00680566" w:rsidP="007100DB">
      <w:pPr>
        <w:spacing w:after="0" w:line="240" w:lineRule="auto"/>
        <w:rPr>
          <w:sz w:val="22"/>
        </w:rPr>
      </w:pPr>
    </w:p>
    <w:p w:rsidR="00BF5769" w:rsidRPr="008E1D60" w:rsidRDefault="008E1D60" w:rsidP="00107E80">
      <w:pPr>
        <w:pStyle w:val="a4"/>
        <w:numPr>
          <w:ilvl w:val="0"/>
          <w:numId w:val="1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107E80">
      <w:pPr>
        <w:pStyle w:val="a4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장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302188" w:rsidRDefault="00C16D8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</w:t>
            </w:r>
            <w:r>
              <w:rPr>
                <w:rFonts w:asciiTheme="minorEastAsia" w:hAnsiTheme="minorEastAsia" w:hint="eastAsia"/>
                <w:sz w:val="22"/>
              </w:rPr>
              <w:t xml:space="preserve">nt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main(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7C5B3F" w:rsidRDefault="00C16D8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번 -&gt; 생략가능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302188" w:rsidRDefault="00C16D8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R</w:t>
            </w:r>
            <w:r>
              <w:rPr>
                <w:rFonts w:asciiTheme="minorEastAsia" w:hAnsiTheme="minorEastAsia" w:hint="eastAsia"/>
                <w:sz w:val="22"/>
              </w:rPr>
              <w:t xml:space="preserve">eturn </w:t>
            </w:r>
            <w:r>
              <w:rPr>
                <w:rFonts w:asciiTheme="minorEastAsia" w:hAnsiTheme="minorEastAsia"/>
                <w:sz w:val="22"/>
              </w:rPr>
              <w:t>0;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4</w:t>
            </w:r>
          </w:p>
        </w:tc>
        <w:tc>
          <w:tcPr>
            <w:tcW w:w="9610" w:type="dxa"/>
          </w:tcPr>
          <w:p w:rsidR="007C5B3F" w:rsidRPr="00C16D80" w:rsidRDefault="00C16D80" w:rsidP="00C16D80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16D80">
              <w:rPr>
                <w:rFonts w:asciiTheme="minorEastAsia" w:hAnsiTheme="minorEastAsia"/>
                <w:sz w:val="22"/>
              </w:rPr>
              <w:t>C는</w:t>
            </w:r>
            <w:r w:rsidRPr="00C16D80">
              <w:rPr>
                <w:rFonts w:asciiTheme="minorEastAsia" w:hAnsiTheme="minorEastAsia" w:hint="eastAsia"/>
                <w:sz w:val="22"/>
              </w:rPr>
              <w:t xml:space="preserve"> 선언부가 아닌 곳에서</w:t>
            </w:r>
            <w:r w:rsidRPr="00C16D80">
              <w:rPr>
                <w:rFonts w:asciiTheme="minorEastAsia" w:hAnsiTheme="minorEastAsia"/>
                <w:sz w:val="22"/>
              </w:rPr>
              <w:t xml:space="preserve"> </w:t>
            </w:r>
            <w:r w:rsidRPr="00C16D80">
              <w:rPr>
                <w:rFonts w:asciiTheme="minorEastAsia" w:hAnsiTheme="minorEastAsia" w:hint="eastAsia"/>
                <w:sz w:val="22"/>
              </w:rPr>
              <w:t>선언을 하면 안 된다.</w:t>
            </w:r>
          </w:p>
          <w:p w:rsidR="00C16D80" w:rsidRDefault="009623C7" w:rsidP="00C16D80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어디에서나 변수를 지정할 수 있는 특성</w:t>
            </w:r>
          </w:p>
          <w:p w:rsidR="00C16D80" w:rsidRPr="00C16D80" w:rsidRDefault="00C16D80" w:rsidP="00C16D80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점: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변수를 상용하는 코드 바로 위에 변수를 선언할 수 있어 코드를 읽기 쉽다.</w:t>
            </w:r>
          </w:p>
          <w:p w:rsidR="00C16D80" w:rsidRPr="00C16D80" w:rsidRDefault="00C16D80" w:rsidP="00C16D80">
            <w:pPr>
              <w:pStyle w:val="a4"/>
              <w:ind w:leftChars="0" w:left="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점: 선언된 변수들이 코드 사이에 흩어져 있으므로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선언된 모든 변수를 한 눈에 보기 힘들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코드 사이에서 선언된 변수를 찾기가 용이하지 않다.</w:t>
            </w:r>
          </w:p>
          <w:p w:rsidR="00C16D80" w:rsidRPr="00C16D80" w:rsidRDefault="00C16D80" w:rsidP="0030218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7C5B3F" w:rsidRDefault="009623C7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 love C++</w:t>
            </w:r>
          </w:p>
          <w:p w:rsidR="009623C7" w:rsidRDefault="009623C7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 love programming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1)</w:t>
            </w:r>
            <w:r w:rsidR="009623C7">
              <w:rPr>
                <w:rFonts w:asciiTheme="minorEastAsia" w:hAnsiTheme="minorEastAsia"/>
                <w:sz w:val="22"/>
              </w:rPr>
              <w:t>using</w:t>
            </w:r>
            <w:proofErr w:type="gramEnd"/>
            <w:r w:rsidR="009623C7">
              <w:rPr>
                <w:rFonts w:asciiTheme="minorEastAsia" w:hAnsiTheme="minorEastAsia"/>
                <w:sz w:val="22"/>
              </w:rPr>
              <w:t xml:space="preserve"> std::</w:t>
            </w:r>
            <w:proofErr w:type="spellStart"/>
            <w:r w:rsidR="009623C7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="009623C7">
              <w:rPr>
                <w:rFonts w:asciiTheme="minorEastAsia" w:hAnsiTheme="minorEastAsia"/>
                <w:sz w:val="22"/>
              </w:rPr>
              <w:t>;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/>
                <w:sz w:val="22"/>
              </w:rPr>
              <w:t>2)</w:t>
            </w:r>
            <w:r w:rsidR="009623C7">
              <w:rPr>
                <w:rFonts w:asciiTheme="minorEastAsia" w:hAnsiTheme="minorEastAsia"/>
                <w:sz w:val="22"/>
              </w:rPr>
              <w:t>using</w:t>
            </w:r>
            <w:proofErr w:type="gramEnd"/>
            <w:r w:rsidR="009623C7">
              <w:rPr>
                <w:rFonts w:asciiTheme="minorEastAsia" w:hAnsiTheme="minorEastAsia"/>
                <w:sz w:val="22"/>
              </w:rPr>
              <w:t xml:space="preserve"> namespace std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02188" w:rsidRPr="009623C7" w:rsidRDefault="009623C7" w:rsidP="009623C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proofErr w:type="gramStart"/>
            <w:r>
              <w:rPr>
                <w:rFonts w:asciiTheme="minorEastAsia" w:hAnsiTheme="minorEastAsia"/>
                <w:sz w:val="22"/>
              </w:rPr>
              <w:t>1)#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i</w:t>
            </w:r>
            <w:r>
              <w:rPr>
                <w:rFonts w:asciiTheme="minorEastAsia" w:hAnsiTheme="minorEastAsia"/>
                <w:sz w:val="22"/>
              </w:rPr>
              <w:t>nclude &lt;iostream&gt; (2)using namespace std; (3)std::</w:t>
            </w:r>
            <w:proofErr w:type="spellStart"/>
            <w:r>
              <w:rPr>
                <w:rFonts w:asciiTheme="minorEastAsia" w:hAnsiTheme="minorEastAsia"/>
                <w:sz w:val="22"/>
              </w:rPr>
              <w:t>cin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gt;&gt; name; (4) std::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1 &lt;&lt; 2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302188" w:rsidRPr="009623C7" w:rsidRDefault="009623C7" w:rsidP="009623C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>1)</w:t>
            </w:r>
            <w:r>
              <w:rPr>
                <w:rFonts w:asciiTheme="minorEastAsia" w:hAnsiTheme="minorEastAsia" w:hint="eastAsia"/>
                <w:sz w:val="22"/>
              </w:rPr>
              <w:t xml:space="preserve">없다 </w:t>
            </w:r>
            <w:r>
              <w:rPr>
                <w:rFonts w:asciiTheme="minorEastAsia" w:hAnsiTheme="minorEastAsia"/>
                <w:sz w:val="22"/>
              </w:rPr>
              <w:t>(2)</w:t>
            </w:r>
            <w:r>
              <w:rPr>
                <w:rFonts w:asciiTheme="minorEastAsia" w:hAnsiTheme="minorEastAsia" w:hint="eastAsia"/>
                <w:sz w:val="22"/>
              </w:rPr>
              <w:t>없다.</w:t>
            </w:r>
            <w:r>
              <w:rPr>
                <w:rFonts w:asciiTheme="minorEastAsia" w:hAnsiTheme="minorEastAsia"/>
                <w:sz w:val="22"/>
              </w:rPr>
              <w:t xml:space="preserve"> (3)</w:t>
            </w:r>
            <w:r>
              <w:rPr>
                <w:rFonts w:asciiTheme="minorEastAsia" w:hAnsiTheme="minorEastAsia" w:hint="eastAsia"/>
                <w:sz w:val="22"/>
              </w:rPr>
              <w:t xml:space="preserve">int </w:t>
            </w:r>
            <w:r>
              <w:rPr>
                <w:rFonts w:asciiTheme="minorEastAsia" w:hAnsiTheme="minorEastAsia"/>
                <w:sz w:val="22"/>
              </w:rPr>
              <w:t xml:space="preserve">n=1;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 w:val="22"/>
              </w:rPr>
              <w:t>&lt;&lt; n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+200 (4)int year=2014; </w:t>
            </w: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>&lt;&lt; 2014&lt;&lt;”</w:t>
            </w:r>
            <w:r>
              <w:rPr>
                <w:rFonts w:asciiTheme="minorEastAsia" w:hAnsiTheme="minorEastAsia" w:hint="eastAsia"/>
                <w:sz w:val="22"/>
              </w:rPr>
              <w:t>년</w:t>
            </w:r>
            <w:r>
              <w:rPr>
                <w:rFonts w:asciiTheme="minorEastAsia" w:hAnsiTheme="minorEastAsia"/>
                <w:sz w:val="22"/>
              </w:rPr>
              <w:t>”;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7C5B3F" w:rsidRDefault="009623C7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#i</w:t>
            </w:r>
            <w:r>
              <w:rPr>
                <w:rFonts w:asciiTheme="minorEastAsia" w:hAnsiTheme="minorEastAsia"/>
                <w:sz w:val="22"/>
              </w:rPr>
              <w:t>nclude “</w:t>
            </w:r>
            <w:proofErr w:type="spellStart"/>
            <w:r>
              <w:rPr>
                <w:rFonts w:asciiTheme="minorEastAsia" w:hAnsiTheme="minorEastAsia"/>
                <w:sz w:val="22"/>
              </w:rPr>
              <w:t>myheader.h</w:t>
            </w:r>
            <w:proofErr w:type="spellEnd"/>
            <w:r>
              <w:rPr>
                <w:rFonts w:asciiTheme="minorEastAsia" w:hAnsiTheme="minorEastAsia"/>
                <w:sz w:val="22"/>
              </w:rPr>
              <w:t>”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302188" w:rsidRP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 w:rsidRPr="00302188">
              <w:rPr>
                <w:rFonts w:asciiTheme="minorEastAsia" w:hAnsiTheme="minorEastAsia" w:hint="eastAsia"/>
                <w:sz w:val="22"/>
              </w:rPr>
              <w:t>(1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2835A4">
              <w:rPr>
                <w:rFonts w:asciiTheme="minorEastAsia" w:hAnsiTheme="minorEastAsia"/>
                <w:sz w:val="22"/>
              </w:rPr>
              <w:t>o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</w:t>
            </w:r>
            <w:proofErr w:type="gramStart"/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</w:t>
            </w:r>
            <w:proofErr w:type="gramEnd"/>
            <w:r w:rsidRPr="00302188">
              <w:rPr>
                <w:rFonts w:asciiTheme="minorEastAsia" w:hAnsiTheme="minorEastAsia" w:hint="eastAsia"/>
                <w:sz w:val="22"/>
              </w:rPr>
              <w:t>2)</w:t>
            </w:r>
            <w:r w:rsidR="002835A4">
              <w:rPr>
                <w:rFonts w:asciiTheme="minorEastAsia" w:hAnsiTheme="minorEastAsia"/>
                <w:sz w:val="22"/>
              </w:rPr>
              <w:t>o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/>
                <w:sz w:val="22"/>
              </w:rPr>
              <w:t xml:space="preserve"> 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(3)</w:t>
            </w:r>
            <w:r w:rsidR="002835A4">
              <w:rPr>
                <w:rFonts w:asciiTheme="minorEastAsia" w:hAnsiTheme="minorEastAsia"/>
                <w:sz w:val="22"/>
              </w:rPr>
              <w:t>o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  (4)</w:t>
            </w:r>
            <w:r w:rsidR="002835A4">
              <w:rPr>
                <w:rFonts w:asciiTheme="minorEastAsia" w:hAnsiTheme="minorEastAsia"/>
                <w:sz w:val="22"/>
              </w:rPr>
              <w:t>x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5)</w:t>
            </w:r>
            <w:r w:rsidR="002835A4">
              <w:rPr>
                <w:rFonts w:asciiTheme="minorEastAsia" w:hAnsiTheme="minorEastAsia"/>
                <w:sz w:val="22"/>
              </w:rPr>
              <w:t>x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302188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#</w:t>
            </w:r>
            <w:r>
              <w:rPr>
                <w:rFonts w:asciiTheme="minorEastAsia" w:hAnsiTheme="minorEastAsia"/>
                <w:sz w:val="22"/>
              </w:rPr>
              <w:t>include &lt;</w:t>
            </w:r>
            <w:proofErr w:type="spellStart"/>
            <w:r>
              <w:rPr>
                <w:rFonts w:asciiTheme="minorEastAsia" w:hAnsiTheme="minorEastAsia"/>
                <w:sz w:val="22"/>
              </w:rPr>
              <w:t>cstring</w:t>
            </w:r>
            <w:proofErr w:type="spellEnd"/>
            <w:r>
              <w:rPr>
                <w:rFonts w:asciiTheme="minorEastAsia" w:hAnsiTheme="minorEastAsia"/>
                <w:sz w:val="22"/>
              </w:rPr>
              <w:t>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proofErr w:type="spellStart"/>
            <w:r w:rsidR="002835A4">
              <w:rPr>
                <w:rFonts w:asciiTheme="minorEastAsia" w:hAnsiTheme="minorEastAsia"/>
                <w:sz w:val="22"/>
              </w:rPr>
              <w:t>Kitae</w:t>
            </w:r>
            <w:proofErr w:type="spellEnd"/>
            <w:r w:rsidR="002835A4">
              <w:rPr>
                <w:rFonts w:asciiTheme="minorEastAsia" w:hAnsiTheme="minorEastAsia" w:hint="eastAsia"/>
                <w:sz w:val="22"/>
              </w:rPr>
              <w:t>님 환영합니다.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2835A4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2835A4">
              <w:rPr>
                <w:rFonts w:asciiTheme="minorEastAsia" w:hAnsiTheme="minorEastAsia"/>
                <w:sz w:val="22"/>
              </w:rPr>
              <w:t>Kitae</w:t>
            </w:r>
            <w:proofErr w:type="spellEnd"/>
            <w:r w:rsidR="002835A4">
              <w:rPr>
                <w:rFonts w:asciiTheme="minorEastAsia" w:hAnsiTheme="minorEastAsia" w:hint="eastAsia"/>
                <w:sz w:val="22"/>
              </w:rPr>
              <w:t>님 환영합니다.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7C5B3F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2835A4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번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amespace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B5372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Std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Std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2835A4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Iostream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02188" w:rsidRDefault="00B53721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Dep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B53721" w:rsidRDefault="00B53721" w:rsidP="00B537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=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02188" w:rsidRDefault="00B53721" w:rsidP="00B5372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107E80">
      <w:pPr>
        <w:pStyle w:val="a4"/>
        <w:numPr>
          <w:ilvl w:val="0"/>
          <w:numId w:val="1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 xml:space="preserve">91p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)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7618A" w:rsidRDefault="0077618A" w:rsidP="007761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D3317" w:rsidRPr="00865554" w:rsidRDefault="0077618A" w:rsidP="007761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DD3317" w:rsidRPr="00865554" w:rsidRDefault="0077618A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BA38F0" wp14:editId="13018D46">
                  <wp:extent cx="3866388" cy="1965960"/>
                  <wp:effectExtent l="0" t="0" r="127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662" t="17531" r="62279" b="58009"/>
                          <a:stretch/>
                        </pic:blipFill>
                        <pic:spPr bwMode="auto">
                          <a:xfrm>
                            <a:off x="0" y="0"/>
                            <a:ext cx="3877409" cy="197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317" w:rsidRDefault="00DD3317" w:rsidP="00DD3317">
      <w:pPr>
        <w:rPr>
          <w:rFonts w:asciiTheme="minorEastAsia" w:hAnsiTheme="minorEastAsia"/>
          <w:sz w:val="22"/>
        </w:rPr>
      </w:pP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91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,j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lo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]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hello, 6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llo[j]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E3DF6" w:rsidRDefault="005E3DF6" w:rsidP="005E3D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DD3317" w:rsidRPr="00865554" w:rsidRDefault="005E3DF6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FA8881" wp14:editId="6BE60DDA">
                  <wp:extent cx="3634740" cy="1943473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89" t="8765" r="66520" b="64532"/>
                          <a:stretch/>
                        </pic:blipFill>
                        <pic:spPr bwMode="auto">
                          <a:xfrm>
                            <a:off x="0" y="0"/>
                            <a:ext cx="3650322" cy="195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317" w:rsidRPr="00DD3317" w:rsidRDefault="00DD3317" w:rsidP="00DD3317">
      <w:pPr>
        <w:rPr>
          <w:rFonts w:asciiTheme="minorEastAsia" w:hAnsiTheme="minorEastAsia"/>
          <w:sz w:val="22"/>
        </w:rPr>
      </w:pPr>
    </w:p>
    <w:p w:rsidR="00FF5D91" w:rsidRDefault="00C3785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교재 </w:t>
      </w:r>
      <w:r w:rsidR="004743FB">
        <w:rPr>
          <w:rFonts w:asciiTheme="minorEastAsia" w:hAnsiTheme="minorEastAsia"/>
          <w:sz w:val="22"/>
        </w:rPr>
        <w:t>92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3번</w:t>
      </w:r>
      <w:r w:rsidR="006F4AB4">
        <w:rPr>
          <w:rFonts w:asciiTheme="minorEastAsia" w:hAnsiTheme="minorEastAsia" w:hint="eastAsia"/>
          <w:sz w:val="22"/>
        </w:rPr>
        <w:t xml:space="preserve"> </w:t>
      </w:r>
      <w:r w:rsidR="006F4AB4">
        <w:rPr>
          <w:rFonts w:asciiTheme="minorEastAsia" w:hAnsiTheme="minorEastAsia"/>
          <w:sz w:val="22"/>
        </w:rPr>
        <w:t>–</w:t>
      </w:r>
      <w:r w:rsidR="006F4AB4">
        <w:rPr>
          <w:rFonts w:asciiTheme="minorEastAsia" w:hAnsiTheme="minorEastAsia" w:hint="eastAsia"/>
          <w:sz w:val="22"/>
        </w:rPr>
        <w:t xml:space="preserve"> 출력 시 각 메뉴의 가격도 출력하며 </w:t>
      </w:r>
      <w:proofErr w:type="gramStart"/>
      <w:r w:rsidR="006F4AB4">
        <w:rPr>
          <w:rFonts w:asciiTheme="minorEastAsia" w:hAnsiTheme="minorEastAsia" w:hint="eastAsia"/>
          <w:sz w:val="22"/>
        </w:rPr>
        <w:t>주문 받은</w:t>
      </w:r>
      <w:proofErr w:type="gramEnd"/>
      <w:r w:rsidR="006F4AB4">
        <w:rPr>
          <w:rFonts w:asciiTheme="minorEastAsia" w:hAnsiTheme="minorEastAsia" w:hint="eastAsia"/>
          <w:sz w:val="22"/>
        </w:rPr>
        <w:t xml:space="preserve"> 메뉴에 대한 총 가격도 계산하여 출력할 수 있도록 </w:t>
      </w:r>
      <w:proofErr w:type="spellStart"/>
      <w:r w:rsidR="006F4AB4">
        <w:rPr>
          <w:rFonts w:asciiTheme="minorEastAsia" w:hAnsiTheme="minorEastAsia" w:hint="eastAsia"/>
          <w:sz w:val="22"/>
        </w:rPr>
        <w:t>하시오</w:t>
      </w:r>
      <w:proofErr w:type="spellEnd"/>
      <w:r w:rsidR="006F4AB4">
        <w:rPr>
          <w:rFonts w:asciiTheme="minorEastAsia" w:hAnsiTheme="minorEastAsia" w:hint="eastAsia"/>
          <w:sz w:val="22"/>
        </w:rPr>
        <w:t xml:space="preserve"> </w:t>
      </w:r>
    </w:p>
    <w:p w:rsidR="003B589C" w:rsidRPr="00FF5D91" w:rsidRDefault="003B589C" w:rsidP="003B589C">
      <w:pPr>
        <w:pStyle w:val="a4"/>
        <w:ind w:leftChars="0" w:left="38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뉴만이 아니라 가격도 같이 해야</w:t>
      </w:r>
      <w:r w:rsidR="005E3DF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총 주문가격도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1(5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2(4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군만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3(3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oose,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장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pen) {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ose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oos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  <w:proofErr w:type="gramEnd"/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 *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00 *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군만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0 *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업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났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ope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56FE1" w:rsidRDefault="00156FE1" w:rsidP="00156F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94C47" w:rsidRPr="00865554" w:rsidRDefault="00F94C47" w:rsidP="006414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F94C47" w:rsidRPr="00865554" w:rsidRDefault="00156FE1" w:rsidP="006414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3580E" wp14:editId="0ED81870">
                  <wp:extent cx="4381500" cy="259291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503" t="8358" r="47028" b="41702"/>
                          <a:stretch/>
                        </pic:blipFill>
                        <pic:spPr bwMode="auto">
                          <a:xfrm>
                            <a:off x="0" y="0"/>
                            <a:ext cx="4393809" cy="260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92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P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4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3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5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e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ffe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]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, total = 0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tal &lt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000){</w:t>
            </w:r>
            <w:proofErr w:type="gramEnd"/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000 * num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3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300 * num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ffe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푸치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 += 2500 * num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문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판매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카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닫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봐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~~~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E0FB3" w:rsidRDefault="000E0FB3" w:rsidP="000E0FB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743FB" w:rsidRPr="00865554" w:rsidRDefault="004743FB" w:rsidP="00C755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4743FB" w:rsidRPr="00865554" w:rsidRDefault="000E0FB3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7ABFE9" wp14:editId="1FBB15B0">
                  <wp:extent cx="3870960" cy="238669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975" t="17530" r="52647" b="41498"/>
                          <a:stretch/>
                        </pic:blipFill>
                        <pic:spPr bwMode="auto">
                          <a:xfrm>
                            <a:off x="0" y="0"/>
                            <a:ext cx="3882328" cy="239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9DF" w:rsidRDefault="007E69DF" w:rsidP="006F4AB4">
      <w:pPr>
        <w:rPr>
          <w:rFonts w:ascii="맑은 고딕" w:eastAsia="맑은 고딕" w:cs="맑은 고딕"/>
          <w:kern w:val="0"/>
          <w:sz w:val="22"/>
        </w:rPr>
      </w:pPr>
    </w:p>
    <w:p w:rsidR="006F4AB4" w:rsidRPr="006F4AB4" w:rsidRDefault="006F4AB4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6F4AB4">
        <w:rPr>
          <w:rFonts w:asciiTheme="minorEastAsia" w:hAnsiTheme="minorEastAsia" w:hint="eastAsia"/>
          <w:sz w:val="22"/>
        </w:rPr>
        <w:t xml:space="preserve">교재 </w:t>
      </w:r>
      <w:r w:rsidRPr="006F4AB4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/>
          <w:sz w:val="22"/>
        </w:rPr>
        <w:t>4</w:t>
      </w:r>
      <w:r w:rsidRPr="006F4AB4">
        <w:rPr>
          <w:rFonts w:asciiTheme="minorEastAsia" w:hAnsiTheme="minorEastAsia"/>
          <w:sz w:val="22"/>
        </w:rPr>
        <w:t xml:space="preserve">p </w:t>
      </w:r>
      <w:r w:rsidRPr="006F4AB4">
        <w:rPr>
          <w:rFonts w:asciiTheme="minorEastAsia" w:hAnsiTheme="minorEastAsia" w:hint="eastAsia"/>
          <w:sz w:val="22"/>
        </w:rPr>
        <w:t xml:space="preserve">문제 </w:t>
      </w:r>
      <w:r w:rsidRPr="006F4AB4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6</w:t>
      </w:r>
      <w:r w:rsidRPr="006F4AB4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00]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] = { 0 }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히스토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택스트의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10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1000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;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alph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0) {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al++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- 97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num]++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알파벳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26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ha = 97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h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)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43365" w:rsidRDefault="00E43365" w:rsidP="00E433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F4AB4" w:rsidRPr="00865554" w:rsidRDefault="006F4AB4" w:rsidP="00703851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6F4AB4" w:rsidRPr="00865554" w:rsidRDefault="00E43365" w:rsidP="007038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66687" wp14:editId="0599674F">
                  <wp:extent cx="3726180" cy="4932107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30" t="2037" r="68240" b="23764"/>
                          <a:stretch/>
                        </pic:blipFill>
                        <pic:spPr bwMode="auto">
                          <a:xfrm>
                            <a:off x="0" y="0"/>
                            <a:ext cx="3730157" cy="493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Pr="007E69DF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sectPr w:rsidR="006F4AB4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8A" w:rsidRDefault="0042298A" w:rsidP="00AD43AC">
      <w:pPr>
        <w:spacing w:after="0" w:line="240" w:lineRule="auto"/>
      </w:pPr>
      <w:r>
        <w:separator/>
      </w:r>
    </w:p>
  </w:endnote>
  <w:endnote w:type="continuationSeparator" w:id="0">
    <w:p w:rsidR="0042298A" w:rsidRDefault="0042298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8A" w:rsidRDefault="0042298A" w:rsidP="00AD43AC">
      <w:pPr>
        <w:spacing w:after="0" w:line="240" w:lineRule="auto"/>
      </w:pPr>
      <w:r>
        <w:separator/>
      </w:r>
    </w:p>
  </w:footnote>
  <w:footnote w:type="continuationSeparator" w:id="0">
    <w:p w:rsidR="0042298A" w:rsidRDefault="0042298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51EAC"/>
    <w:multiLevelType w:val="hybridMultilevel"/>
    <w:tmpl w:val="5C3AA686"/>
    <w:lvl w:ilvl="0" w:tplc="51361D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35885355"/>
    <w:multiLevelType w:val="hybridMultilevel"/>
    <w:tmpl w:val="17883E7A"/>
    <w:lvl w:ilvl="0" w:tplc="76C85F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10C9A"/>
    <w:multiLevelType w:val="hybridMultilevel"/>
    <w:tmpl w:val="22FEECA2"/>
    <w:lvl w:ilvl="0" w:tplc="9BE8BD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D12FA"/>
    <w:rsid w:val="000E0FB3"/>
    <w:rsid w:val="00107E80"/>
    <w:rsid w:val="00147F0C"/>
    <w:rsid w:val="00156FE1"/>
    <w:rsid w:val="00165E44"/>
    <w:rsid w:val="0016696D"/>
    <w:rsid w:val="001950B8"/>
    <w:rsid w:val="001A62DF"/>
    <w:rsid w:val="002835A4"/>
    <w:rsid w:val="00284ABA"/>
    <w:rsid w:val="002C034C"/>
    <w:rsid w:val="002D242C"/>
    <w:rsid w:val="00302188"/>
    <w:rsid w:val="003175BD"/>
    <w:rsid w:val="003251E9"/>
    <w:rsid w:val="003259DD"/>
    <w:rsid w:val="003B589C"/>
    <w:rsid w:val="00407886"/>
    <w:rsid w:val="0042298A"/>
    <w:rsid w:val="00430542"/>
    <w:rsid w:val="004743FB"/>
    <w:rsid w:val="00507BD4"/>
    <w:rsid w:val="005304FB"/>
    <w:rsid w:val="0056764A"/>
    <w:rsid w:val="005E3DF6"/>
    <w:rsid w:val="00680566"/>
    <w:rsid w:val="006B373E"/>
    <w:rsid w:val="006C6F56"/>
    <w:rsid w:val="006F4AB4"/>
    <w:rsid w:val="007014CF"/>
    <w:rsid w:val="007100DB"/>
    <w:rsid w:val="0077618A"/>
    <w:rsid w:val="007A5914"/>
    <w:rsid w:val="007C5B3F"/>
    <w:rsid w:val="007C6098"/>
    <w:rsid w:val="007E306E"/>
    <w:rsid w:val="007E69DF"/>
    <w:rsid w:val="00855F58"/>
    <w:rsid w:val="008748AF"/>
    <w:rsid w:val="008E1D60"/>
    <w:rsid w:val="009623C7"/>
    <w:rsid w:val="00973991"/>
    <w:rsid w:val="00A83F14"/>
    <w:rsid w:val="00AA0179"/>
    <w:rsid w:val="00AD43AC"/>
    <w:rsid w:val="00AF2DFC"/>
    <w:rsid w:val="00B1390F"/>
    <w:rsid w:val="00B31130"/>
    <w:rsid w:val="00B53721"/>
    <w:rsid w:val="00B75E17"/>
    <w:rsid w:val="00BD7479"/>
    <w:rsid w:val="00BF5769"/>
    <w:rsid w:val="00C16D80"/>
    <w:rsid w:val="00C25855"/>
    <w:rsid w:val="00C3785B"/>
    <w:rsid w:val="00C768B3"/>
    <w:rsid w:val="00C97FF6"/>
    <w:rsid w:val="00CC1E6C"/>
    <w:rsid w:val="00CE064F"/>
    <w:rsid w:val="00D348FA"/>
    <w:rsid w:val="00D7188D"/>
    <w:rsid w:val="00D934AB"/>
    <w:rsid w:val="00DD3317"/>
    <w:rsid w:val="00DD403A"/>
    <w:rsid w:val="00E032BA"/>
    <w:rsid w:val="00E23A9B"/>
    <w:rsid w:val="00E263F8"/>
    <w:rsid w:val="00E43365"/>
    <w:rsid w:val="00E442AE"/>
    <w:rsid w:val="00E5091A"/>
    <w:rsid w:val="00E50D54"/>
    <w:rsid w:val="00E718FD"/>
    <w:rsid w:val="00F27850"/>
    <w:rsid w:val="00F46ADA"/>
    <w:rsid w:val="00F56449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B0F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DD37-7602-4952-9003-5712370F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4</cp:revision>
  <dcterms:created xsi:type="dcterms:W3CDTF">2019-03-06T00:43:00Z</dcterms:created>
  <dcterms:modified xsi:type="dcterms:W3CDTF">2019-03-07T02:21:00Z</dcterms:modified>
</cp:coreProperties>
</file>